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4A06" w14:textId="77777777" w:rsidR="006B27A9" w:rsidRDefault="006B27A9" w:rsidP="006B27A9">
      <w:pPr>
        <w:ind w:left="227" w:right="227"/>
        <w:rPr>
          <w:rFonts w:ascii="Lato" w:hAnsi="Lato"/>
          <w:b/>
          <w:sz w:val="24"/>
        </w:rPr>
      </w:pPr>
    </w:p>
    <w:p w14:paraId="0833A120" w14:textId="77777777" w:rsidR="006B27A9" w:rsidRDefault="006B27A9" w:rsidP="006B27A9">
      <w:pPr>
        <w:ind w:left="227" w:right="227"/>
        <w:rPr>
          <w:rFonts w:ascii="Lato" w:hAnsi="Lato"/>
          <w:b/>
          <w:sz w:val="24"/>
        </w:rPr>
      </w:pPr>
    </w:p>
    <w:p w14:paraId="3506FC61" w14:textId="77777777" w:rsidR="00E70ED0" w:rsidRDefault="009513A1" w:rsidP="00E70ED0">
      <w:pPr>
        <w:ind w:left="227" w:right="227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t xml:space="preserve">  </w:t>
      </w:r>
    </w:p>
    <w:p w14:paraId="680CDAC5" w14:textId="59364D6F" w:rsidR="00E70ED0" w:rsidRDefault="00E70ED0" w:rsidP="00E70ED0">
      <w:pPr>
        <w:ind w:left="3600" w:right="227" w:firstLine="720"/>
        <w:rPr>
          <w:rFonts w:ascii="Lato" w:hAnsi="Lato"/>
          <w:b/>
          <w:sz w:val="36"/>
          <w:szCs w:val="36"/>
          <w:u w:val="single"/>
        </w:rPr>
      </w:pPr>
      <w:r>
        <w:rPr>
          <w:rFonts w:ascii="Lato" w:hAnsi="Lato"/>
          <w:b/>
          <w:sz w:val="36"/>
          <w:szCs w:val="36"/>
          <w:u w:val="single"/>
        </w:rPr>
        <w:t xml:space="preserve">Applebee Wood Community </w:t>
      </w:r>
      <w:proofErr w:type="spellStart"/>
      <w:r>
        <w:rPr>
          <w:rFonts w:ascii="Lato" w:hAnsi="Lato"/>
          <w:b/>
          <w:sz w:val="36"/>
          <w:szCs w:val="36"/>
          <w:u w:val="single"/>
        </w:rPr>
        <w:t>Specialsist</w:t>
      </w:r>
      <w:proofErr w:type="spellEnd"/>
      <w:r>
        <w:rPr>
          <w:rFonts w:ascii="Lato" w:hAnsi="Lato"/>
          <w:b/>
          <w:sz w:val="36"/>
          <w:szCs w:val="36"/>
          <w:u w:val="single"/>
        </w:rPr>
        <w:t xml:space="preserve"> School</w:t>
      </w:r>
    </w:p>
    <w:p w14:paraId="13458D25" w14:textId="09F4CC5C" w:rsidR="002934BB" w:rsidRDefault="00B27D4C" w:rsidP="00E70ED0">
      <w:pPr>
        <w:ind w:left="3600" w:right="227" w:firstLine="720"/>
        <w:rPr>
          <w:rFonts w:ascii="Lato" w:hAnsi="Lato"/>
          <w:b/>
          <w:sz w:val="36"/>
          <w:szCs w:val="36"/>
          <w:u w:val="single"/>
        </w:rPr>
      </w:pPr>
      <w:r>
        <w:rPr>
          <w:rFonts w:ascii="Lato" w:hAnsi="Lato"/>
          <w:b/>
          <w:sz w:val="36"/>
          <w:szCs w:val="36"/>
          <w:u w:val="single"/>
        </w:rPr>
        <w:t>Semi-</w:t>
      </w:r>
      <w:r w:rsidR="002934BB">
        <w:rPr>
          <w:rFonts w:ascii="Lato" w:hAnsi="Lato"/>
          <w:b/>
          <w:sz w:val="36"/>
          <w:szCs w:val="36"/>
          <w:u w:val="single"/>
        </w:rPr>
        <w:t>Formal curriculum</w:t>
      </w:r>
    </w:p>
    <w:p w14:paraId="409476E0" w14:textId="5031A6FC" w:rsidR="009513A1" w:rsidRDefault="009513A1" w:rsidP="009513A1">
      <w:pPr>
        <w:ind w:left="227" w:right="227"/>
        <w:rPr>
          <w:rFonts w:ascii="Lato" w:hAnsi="Lato"/>
          <w:b/>
          <w:sz w:val="24"/>
        </w:rPr>
      </w:pPr>
    </w:p>
    <w:p w14:paraId="1D5B5722" w14:textId="2A342D2E" w:rsidR="009513A1" w:rsidRDefault="00AE30B7" w:rsidP="00AE0EEB">
      <w:pPr>
        <w:tabs>
          <w:tab w:val="left" w:pos="9450"/>
        </w:tabs>
        <w:ind w:left="227" w:right="227"/>
        <w:jc w:val="center"/>
        <w:rPr>
          <w:rFonts w:ascii="Lato" w:hAnsi="Lato"/>
          <w:b/>
          <w:sz w:val="24"/>
        </w:rPr>
      </w:pPr>
      <w:r>
        <w:rPr>
          <w:noProof/>
        </w:rPr>
        <w:drawing>
          <wp:inline distT="0" distB="0" distL="0" distR="0" wp14:anchorId="4A6BEA6A" wp14:editId="28574FC4">
            <wp:extent cx="1685006" cy="19526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6" r="15483"/>
                    <a:stretch/>
                  </pic:blipFill>
                  <pic:spPr bwMode="auto">
                    <a:xfrm>
                      <a:off x="0" y="0"/>
                      <a:ext cx="1689701" cy="19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D655" w14:textId="097777AC" w:rsidR="009513A1" w:rsidRPr="009513A1" w:rsidRDefault="00A46797" w:rsidP="009513A1">
      <w:pPr>
        <w:ind w:left="227" w:right="227"/>
        <w:rPr>
          <w:rFonts w:ascii="Lato" w:hAnsi="Lato"/>
          <w:b/>
          <w:sz w:val="24"/>
        </w:rPr>
      </w:pP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  <w:r>
        <w:rPr>
          <w:rFonts w:ascii="Lato" w:hAnsi="Lato"/>
          <w:b/>
          <w:sz w:val="24"/>
        </w:rPr>
        <w:tab/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2423"/>
        <w:gridCol w:w="743"/>
        <w:gridCol w:w="1738"/>
        <w:gridCol w:w="2480"/>
        <w:gridCol w:w="990"/>
        <w:gridCol w:w="1739"/>
        <w:gridCol w:w="2374"/>
        <w:gridCol w:w="2831"/>
        <w:gridCol w:w="11"/>
      </w:tblGrid>
      <w:tr w:rsidR="00DB1443" w14:paraId="25D18DA9" w14:textId="77777777" w:rsidTr="003F2AA1">
        <w:trPr>
          <w:trHeight w:val="356"/>
        </w:trPr>
        <w:tc>
          <w:tcPr>
            <w:tcW w:w="717" w:type="dxa"/>
            <w:vMerge w:val="restart"/>
            <w:tcBorders>
              <w:top w:val="nil"/>
              <w:left w:val="nil"/>
              <w:right w:val="single" w:sz="6" w:space="0" w:color="747679"/>
            </w:tcBorders>
          </w:tcPr>
          <w:p w14:paraId="79B02E1B" w14:textId="77777777" w:rsidR="00DB1443" w:rsidRDefault="00DB1443">
            <w:pPr>
              <w:pStyle w:val="TableParagraph"/>
              <w:spacing w:before="0"/>
              <w:ind w:left="0"/>
              <w:contextualSpacing/>
              <w:rPr>
                <w:rFonts w:ascii="Times New Roman"/>
                <w:sz w:val="18"/>
              </w:rPr>
            </w:pPr>
          </w:p>
        </w:tc>
        <w:tc>
          <w:tcPr>
            <w:tcW w:w="4904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76E5AA68" w14:textId="5C600871" w:rsidR="00DB1443" w:rsidRDefault="00203647">
            <w:pPr>
              <w:pStyle w:val="TableParagraph"/>
              <w:spacing w:before="0" w:line="282" w:lineRule="exact"/>
              <w:ind w:left="1576"/>
              <w:contextualSpacing/>
              <w:rPr>
                <w:rFonts w:ascii="Lato"/>
                <w:sz w:val="20"/>
              </w:rPr>
            </w:pPr>
            <w:r>
              <w:rPr>
                <w:rFonts w:ascii="Open Sans SemiBold"/>
                <w:b/>
              </w:rPr>
              <w:t xml:space="preserve">Autumn: </w:t>
            </w:r>
          </w:p>
        </w:tc>
        <w:tc>
          <w:tcPr>
            <w:tcW w:w="5209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63C7477F" w14:textId="372255F6" w:rsidR="00DB1443" w:rsidRDefault="00203647">
            <w:pPr>
              <w:pStyle w:val="TableParagraph"/>
              <w:spacing w:before="0" w:line="282" w:lineRule="exact"/>
              <w:ind w:left="1173"/>
              <w:contextualSpacing/>
              <w:rPr>
                <w:rFonts w:ascii="Lato"/>
                <w:sz w:val="20"/>
              </w:rPr>
            </w:pPr>
            <w:r>
              <w:rPr>
                <w:rFonts w:ascii="Open Sans SemiBold"/>
                <w:b/>
              </w:rPr>
              <w:t xml:space="preserve">Spring: </w:t>
            </w:r>
          </w:p>
        </w:tc>
        <w:tc>
          <w:tcPr>
            <w:tcW w:w="5216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14:paraId="6F0ECCBE" w14:textId="313AC849" w:rsidR="00DB1443" w:rsidRDefault="00203647">
            <w:pPr>
              <w:pStyle w:val="TableParagraph"/>
              <w:spacing w:before="0" w:line="282" w:lineRule="exact"/>
              <w:ind w:left="1196"/>
              <w:contextualSpacing/>
              <w:rPr>
                <w:rFonts w:ascii="Lato"/>
                <w:sz w:val="20"/>
              </w:rPr>
            </w:pPr>
            <w:r>
              <w:rPr>
                <w:rFonts w:ascii="Open Sans SemiBold"/>
                <w:b/>
              </w:rPr>
              <w:t xml:space="preserve">Summer: </w:t>
            </w:r>
          </w:p>
        </w:tc>
      </w:tr>
      <w:tr w:rsidR="00D07F1A" w14:paraId="58DF9EFD" w14:textId="77777777" w:rsidTr="00BE0935">
        <w:trPr>
          <w:gridAfter w:val="1"/>
          <w:wAfter w:w="11" w:type="dxa"/>
          <w:trHeight w:val="671"/>
        </w:trPr>
        <w:tc>
          <w:tcPr>
            <w:tcW w:w="717" w:type="dxa"/>
            <w:vMerge/>
            <w:tcBorders>
              <w:top w:val="nil"/>
              <w:left w:val="nil"/>
              <w:right w:val="single" w:sz="6" w:space="0" w:color="747679"/>
            </w:tcBorders>
          </w:tcPr>
          <w:p w14:paraId="733450F3" w14:textId="77777777" w:rsidR="00D07F1A" w:rsidRDefault="00D07F1A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423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26441A6" w14:textId="77777777" w:rsidR="00D07F1A" w:rsidRPr="00D53F6B" w:rsidRDefault="00D07F1A">
            <w:pPr>
              <w:pStyle w:val="TableParagraph"/>
              <w:spacing w:before="0"/>
              <w:ind w:left="438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Self-Awareness</w:t>
            </w:r>
          </w:p>
          <w:p w14:paraId="1619A530" w14:textId="37A48E93" w:rsidR="00D07F1A" w:rsidRPr="00D53F6B" w:rsidRDefault="00D07F1A">
            <w:pPr>
              <w:pStyle w:val="TableParagraph"/>
              <w:spacing w:before="0"/>
              <w:ind w:left="438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(Me, who I am, my likes, dislikes, </w:t>
            </w:r>
            <w:proofErr w:type="gramStart"/>
            <w:r w:rsidRPr="00D53F6B">
              <w:rPr>
                <w:rFonts w:asciiTheme="majorHAnsi" w:hAnsiTheme="majorHAnsi"/>
                <w:sz w:val="18"/>
                <w:szCs w:val="18"/>
              </w:rPr>
              <w:t>strengths</w:t>
            </w:r>
            <w:proofErr w:type="gramEnd"/>
            <w:r w:rsidRPr="00D53F6B">
              <w:rPr>
                <w:rFonts w:asciiTheme="majorHAnsi" w:hAnsiTheme="majorHAnsi"/>
                <w:sz w:val="18"/>
                <w:szCs w:val="18"/>
              </w:rPr>
              <w:t xml:space="preserve"> and interests)</w:t>
            </w:r>
          </w:p>
        </w:tc>
        <w:tc>
          <w:tcPr>
            <w:tcW w:w="2481" w:type="dxa"/>
            <w:gridSpan w:val="2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2B3A569" w14:textId="488FC918" w:rsidR="00D07F1A" w:rsidRPr="00D53F6B" w:rsidRDefault="00D07F1A" w:rsidP="008E5EAA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Self-Care, Support and Safety</w:t>
            </w:r>
          </w:p>
          <w:p w14:paraId="6DE1119A" w14:textId="73B9F32F" w:rsidR="00D07F1A" w:rsidRPr="00D53F6B" w:rsidRDefault="00D07F1A" w:rsidP="00AD26BC">
            <w:pPr>
              <w:pStyle w:val="TableParagraph"/>
              <w:spacing w:before="44"/>
              <w:ind w:left="0" w:right="27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(Looking after myself and keeping safe; aspects of Relationships and Sex Education.)</w:t>
            </w:r>
          </w:p>
        </w:tc>
        <w:tc>
          <w:tcPr>
            <w:tcW w:w="248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C782DDE" w14:textId="6EA1B093" w:rsidR="00D07F1A" w:rsidRPr="00D53F6B" w:rsidRDefault="00D07F1A">
            <w:pPr>
              <w:pStyle w:val="TableParagraph"/>
              <w:spacing w:before="0"/>
              <w:ind w:left="286" w:right="269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Managing Feelings (Understanding feelings, and that how I feel and how others feel affects choices and behaviour; aspects of Relationships and Sex Education)</w:t>
            </w:r>
          </w:p>
        </w:tc>
        <w:tc>
          <w:tcPr>
            <w:tcW w:w="2729" w:type="dxa"/>
            <w:gridSpan w:val="2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5C3EC7F7" w14:textId="31CFBB76" w:rsidR="00D07F1A" w:rsidRPr="00D53F6B" w:rsidRDefault="00D07F1A">
            <w:pPr>
              <w:pStyle w:val="TableParagraph"/>
              <w:spacing w:before="117" w:line="316" w:lineRule="auto"/>
              <w:ind w:left="510" w:right="305" w:firstLine="94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Changing and Growing (How I and others are changing; new opportunities and responsibilities; aspects of Relationships and Sex Education)</w:t>
            </w:r>
          </w:p>
        </w:tc>
        <w:tc>
          <w:tcPr>
            <w:tcW w:w="2374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F8A2B1D" w14:textId="3D37FFC3" w:rsidR="00D07F1A" w:rsidRPr="00D53F6B" w:rsidRDefault="00006CDF">
            <w:pPr>
              <w:pStyle w:val="TableParagraph"/>
              <w:spacing w:before="117" w:line="316" w:lineRule="auto"/>
              <w:ind w:left="195" w:hanging="8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Healthy Lifestyles (Being and keeping healthy, </w:t>
            </w:r>
            <w:proofErr w:type="gramStart"/>
            <w:r w:rsidRPr="00D53F6B">
              <w:rPr>
                <w:rFonts w:asciiTheme="majorHAnsi" w:hAnsiTheme="majorHAnsi"/>
                <w:sz w:val="18"/>
                <w:szCs w:val="18"/>
              </w:rPr>
              <w:t>physically</w:t>
            </w:r>
            <w:proofErr w:type="gramEnd"/>
            <w:r w:rsidRPr="00D53F6B">
              <w:rPr>
                <w:rFonts w:asciiTheme="majorHAnsi" w:hAnsiTheme="majorHAnsi"/>
                <w:sz w:val="18"/>
                <w:szCs w:val="18"/>
              </w:rPr>
              <w:t xml:space="preserve"> and mentally)</w:t>
            </w:r>
          </w:p>
        </w:tc>
        <w:tc>
          <w:tcPr>
            <w:tcW w:w="2831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330EC671" w14:textId="301B2B90" w:rsidR="00D07F1A" w:rsidRPr="00D53F6B" w:rsidRDefault="00006CDF">
            <w:pPr>
              <w:pStyle w:val="TableParagraph"/>
              <w:spacing w:before="0"/>
              <w:ind w:left="371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The World I Live In (Living confidently in the wider world)</w:t>
            </w:r>
          </w:p>
        </w:tc>
      </w:tr>
      <w:tr w:rsidR="00D53F6B" w14:paraId="1E8CDF9E" w14:textId="77777777" w:rsidTr="00BE0935">
        <w:trPr>
          <w:gridAfter w:val="1"/>
          <w:wAfter w:w="11" w:type="dxa"/>
          <w:trHeight w:val="671"/>
        </w:trPr>
        <w:tc>
          <w:tcPr>
            <w:tcW w:w="717" w:type="dxa"/>
            <w:tcBorders>
              <w:top w:val="nil"/>
              <w:left w:val="nil"/>
              <w:right w:val="single" w:sz="6" w:space="0" w:color="747679"/>
            </w:tcBorders>
          </w:tcPr>
          <w:p w14:paraId="0713B0E7" w14:textId="77777777" w:rsidR="00D53F6B" w:rsidRDefault="00D53F6B" w:rsidP="00D53F6B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423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F53B8BD" w14:textId="77777777" w:rsidR="00D53F6B" w:rsidRPr="00D53F6B" w:rsidRDefault="00D53F6B" w:rsidP="00D53F6B">
            <w:pPr>
              <w:pStyle w:val="TableParagraph"/>
              <w:spacing w:before="0"/>
              <w:ind w:left="438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1. Things we are good at </w:t>
            </w:r>
          </w:p>
          <w:p w14:paraId="1AF311D5" w14:textId="77777777" w:rsidR="00D53F6B" w:rsidRPr="00D53F6B" w:rsidRDefault="00D53F6B" w:rsidP="00D53F6B">
            <w:pPr>
              <w:pStyle w:val="TableParagraph"/>
              <w:spacing w:before="0"/>
              <w:ind w:left="438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2. Kind and unkind behaviours </w:t>
            </w:r>
          </w:p>
          <w:p w14:paraId="648FE9FD" w14:textId="77777777" w:rsidR="00D53F6B" w:rsidRPr="00D53F6B" w:rsidRDefault="00D53F6B" w:rsidP="00D53F6B">
            <w:pPr>
              <w:pStyle w:val="TableParagraph"/>
              <w:spacing w:before="0"/>
              <w:ind w:left="438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3. Playing and working together </w:t>
            </w:r>
          </w:p>
          <w:p w14:paraId="13134275" w14:textId="77777777" w:rsidR="00D53F6B" w:rsidRPr="00D53F6B" w:rsidRDefault="00D53F6B" w:rsidP="00D53F6B">
            <w:pPr>
              <w:pStyle w:val="TableParagraph"/>
              <w:spacing w:before="0"/>
              <w:ind w:left="438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4. People who are special to us</w:t>
            </w:r>
          </w:p>
          <w:p w14:paraId="1976340F" w14:textId="0010798A" w:rsidR="00D53F6B" w:rsidRPr="00D53F6B" w:rsidRDefault="00D53F6B" w:rsidP="00D53F6B">
            <w:pPr>
              <w:pStyle w:val="TableParagraph"/>
              <w:spacing w:before="0"/>
              <w:ind w:left="438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 5. Getting on with others</w:t>
            </w:r>
          </w:p>
        </w:tc>
        <w:tc>
          <w:tcPr>
            <w:tcW w:w="2481" w:type="dxa"/>
            <w:gridSpan w:val="2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15B826C" w14:textId="77777777" w:rsidR="00D53F6B" w:rsidRPr="00D53F6B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1. Taking care of ourselves</w:t>
            </w:r>
          </w:p>
          <w:p w14:paraId="4714A467" w14:textId="77777777" w:rsidR="00D53F6B" w:rsidRPr="00D53F6B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 2. Keeping safe </w:t>
            </w:r>
          </w:p>
          <w:p w14:paraId="108192E2" w14:textId="77777777" w:rsidR="00D53F6B" w:rsidRPr="00D53F6B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3. Trust </w:t>
            </w:r>
          </w:p>
          <w:p w14:paraId="72558035" w14:textId="77777777" w:rsidR="00D53F6B" w:rsidRPr="00D53F6B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4. Keeping safe online </w:t>
            </w:r>
          </w:p>
          <w:p w14:paraId="66B7E862" w14:textId="55ECA3D2" w:rsidR="00D53F6B" w:rsidRPr="00D53F6B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5. Public and Private</w:t>
            </w:r>
          </w:p>
        </w:tc>
        <w:tc>
          <w:tcPr>
            <w:tcW w:w="2480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385AD5A3" w14:textId="0D8861A4" w:rsidR="00D53F6B" w:rsidRPr="00D53F6B" w:rsidRDefault="00D53F6B" w:rsidP="00D53F6B">
            <w:pPr>
              <w:pStyle w:val="TableParagraph"/>
              <w:spacing w:before="0"/>
              <w:ind w:left="286" w:right="269"/>
              <w:contextualSpacing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1. Identifying and expressing feelings 2. Managing strong feelings</w:t>
            </w:r>
          </w:p>
        </w:tc>
        <w:tc>
          <w:tcPr>
            <w:tcW w:w="2729" w:type="dxa"/>
            <w:gridSpan w:val="2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731E5BDE" w14:textId="77777777" w:rsidR="00D53F6B" w:rsidRPr="00D53F6B" w:rsidRDefault="00D53F6B" w:rsidP="00D53F6B">
            <w:pPr>
              <w:pStyle w:val="TableParagraph"/>
              <w:spacing w:before="117" w:line="316" w:lineRule="auto"/>
              <w:ind w:left="510" w:right="305" w:firstLine="94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1. Baby to adult </w:t>
            </w:r>
          </w:p>
          <w:p w14:paraId="0877D6C6" w14:textId="77777777" w:rsidR="00D53F6B" w:rsidRPr="00D53F6B" w:rsidRDefault="00D53F6B" w:rsidP="00D53F6B">
            <w:pPr>
              <w:pStyle w:val="TableParagraph"/>
              <w:spacing w:before="117" w:line="316" w:lineRule="auto"/>
              <w:ind w:left="510" w:right="305" w:firstLine="94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2. Changes at puberty </w:t>
            </w:r>
          </w:p>
          <w:p w14:paraId="0C48751D" w14:textId="77777777" w:rsidR="00D53F6B" w:rsidRPr="00D53F6B" w:rsidRDefault="00D53F6B" w:rsidP="00D53F6B">
            <w:pPr>
              <w:pStyle w:val="TableParagraph"/>
              <w:spacing w:before="117" w:line="316" w:lineRule="auto"/>
              <w:ind w:left="510" w:right="305" w:firstLine="94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3. Dealing with touch </w:t>
            </w:r>
          </w:p>
          <w:p w14:paraId="0FC2A67C" w14:textId="78771AB4" w:rsidR="00D53F6B" w:rsidRPr="00D53F6B" w:rsidRDefault="00D53F6B" w:rsidP="00D53F6B">
            <w:pPr>
              <w:pStyle w:val="TableParagraph"/>
              <w:spacing w:before="117" w:line="316" w:lineRule="auto"/>
              <w:ind w:left="510" w:right="305" w:firstLine="94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4. Different types of relationships</w:t>
            </w:r>
          </w:p>
        </w:tc>
        <w:tc>
          <w:tcPr>
            <w:tcW w:w="2374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39799579" w14:textId="3110F086" w:rsidR="00D53F6B" w:rsidRPr="00D53F6B" w:rsidRDefault="00D53F6B" w:rsidP="00D53F6B">
            <w:pPr>
              <w:pStyle w:val="TableParagraph"/>
              <w:spacing w:before="117" w:line="316" w:lineRule="auto"/>
              <w:ind w:left="195" w:hanging="80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1. Healthy Eating 2. Taking care of physical health 3. Keeping well</w:t>
            </w:r>
          </w:p>
        </w:tc>
        <w:tc>
          <w:tcPr>
            <w:tcW w:w="2831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57C8712" w14:textId="77777777" w:rsidR="00D53F6B" w:rsidRPr="00D53F6B" w:rsidRDefault="00D53F6B" w:rsidP="00D53F6B">
            <w:pPr>
              <w:pStyle w:val="TableParagraph"/>
              <w:spacing w:before="0"/>
              <w:ind w:left="371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1. Respecting differences between people </w:t>
            </w:r>
          </w:p>
          <w:p w14:paraId="1A21C610" w14:textId="77777777" w:rsidR="00D53F6B" w:rsidRPr="00D53F6B" w:rsidRDefault="00D53F6B" w:rsidP="00D53F6B">
            <w:pPr>
              <w:pStyle w:val="TableParagraph"/>
              <w:spacing w:before="0"/>
              <w:ind w:left="371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2. Jobs people do</w:t>
            </w:r>
          </w:p>
          <w:p w14:paraId="5C60E384" w14:textId="77777777" w:rsidR="00D53F6B" w:rsidRPr="00D53F6B" w:rsidRDefault="00D53F6B" w:rsidP="00D53F6B">
            <w:pPr>
              <w:pStyle w:val="TableParagraph"/>
              <w:spacing w:before="0"/>
              <w:ind w:left="371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 3. Rules and laws </w:t>
            </w:r>
          </w:p>
          <w:p w14:paraId="3E6C0930" w14:textId="77777777" w:rsidR="00D53F6B" w:rsidRPr="00D53F6B" w:rsidRDefault="00D53F6B" w:rsidP="00D53F6B">
            <w:pPr>
              <w:pStyle w:val="TableParagraph"/>
              <w:spacing w:before="0"/>
              <w:ind w:left="371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 xml:space="preserve">4. Taking care of the environment </w:t>
            </w:r>
          </w:p>
          <w:p w14:paraId="0868262A" w14:textId="0C05326C" w:rsidR="00D53F6B" w:rsidRPr="00D53F6B" w:rsidRDefault="00D53F6B" w:rsidP="00D53F6B">
            <w:pPr>
              <w:pStyle w:val="TableParagraph"/>
              <w:spacing w:before="0"/>
              <w:ind w:left="371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53F6B">
              <w:rPr>
                <w:rFonts w:asciiTheme="majorHAnsi" w:hAnsiTheme="majorHAnsi"/>
                <w:sz w:val="18"/>
                <w:szCs w:val="18"/>
              </w:rPr>
              <w:t>5. Belonging to a community</w:t>
            </w:r>
          </w:p>
        </w:tc>
      </w:tr>
      <w:tr w:rsidR="00D53F6B" w14:paraId="6149428D" w14:textId="77777777" w:rsidTr="00BE019C">
        <w:trPr>
          <w:gridAfter w:val="1"/>
          <w:wAfter w:w="11" w:type="dxa"/>
          <w:trHeight w:val="312"/>
        </w:trPr>
        <w:tc>
          <w:tcPr>
            <w:tcW w:w="717" w:type="dxa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37A49A70" w14:textId="77777777" w:rsidR="00D53F6B" w:rsidRPr="0017304B" w:rsidRDefault="00D53F6B" w:rsidP="00D53F6B">
            <w:pPr>
              <w:pStyle w:val="TableParagraph"/>
              <w:spacing w:before="67"/>
              <w:ind w:left="367"/>
              <w:contextualSpacing/>
              <w:rPr>
                <w:rFonts w:ascii="Lato"/>
                <w:b/>
                <w:sz w:val="16"/>
                <w:szCs w:val="16"/>
              </w:rPr>
            </w:pPr>
          </w:p>
        </w:tc>
        <w:tc>
          <w:tcPr>
            <w:tcW w:w="15318" w:type="dxa"/>
            <w:gridSpan w:val="8"/>
            <w:tcBorders>
              <w:top w:val="single" w:sz="6" w:space="0" w:color="747679"/>
              <w:left w:val="single" w:sz="6" w:space="0" w:color="747679"/>
              <w:right w:val="single" w:sz="6" w:space="0" w:color="747679"/>
            </w:tcBorders>
            <w:shd w:val="clear" w:color="auto" w:fill="auto"/>
          </w:tcPr>
          <w:p w14:paraId="08E3774B" w14:textId="77777777" w:rsidR="00D53F6B" w:rsidRDefault="00D53F6B" w:rsidP="00D53F6B">
            <w:pPr>
              <w:pStyle w:val="TableParagraph"/>
              <w:spacing w:before="43"/>
              <w:ind w:left="85"/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naldson and Rosen on different planning- topic based.  </w:t>
            </w:r>
          </w:p>
          <w:p w14:paraId="6F238D75" w14:textId="77777777" w:rsidR="001C3F96" w:rsidRDefault="001C3F96" w:rsidP="00D53F6B">
            <w:pPr>
              <w:pStyle w:val="TableParagraph"/>
              <w:spacing w:before="43"/>
              <w:ind w:left="85"/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ark- Encountering </w:t>
            </w:r>
          </w:p>
          <w:p w14:paraId="193BE357" w14:textId="28B4FF92" w:rsidR="001C3F96" w:rsidRDefault="001C3F96" w:rsidP="00D53F6B">
            <w:pPr>
              <w:pStyle w:val="TableParagraph"/>
              <w:spacing w:before="43"/>
              <w:ind w:left="85"/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on – Foundation</w:t>
            </w:r>
          </w:p>
          <w:p w14:paraId="2E507FF2" w14:textId="38C330E9" w:rsidR="001C3F96" w:rsidRPr="00FC04EF" w:rsidRDefault="001C3F96" w:rsidP="00D53F6B">
            <w:pPr>
              <w:pStyle w:val="TableParagraph"/>
              <w:spacing w:before="43"/>
              <w:ind w:left="85"/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hl- Core </w:t>
            </w:r>
          </w:p>
        </w:tc>
      </w:tr>
      <w:tr w:rsidR="00D53F6B" w14:paraId="7D5ED6FD" w14:textId="77777777" w:rsidTr="00BE0935">
        <w:trPr>
          <w:gridAfter w:val="1"/>
          <w:wAfter w:w="11" w:type="dxa"/>
          <w:trHeight w:val="248"/>
        </w:trPr>
        <w:tc>
          <w:tcPr>
            <w:tcW w:w="717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14:paraId="43BE3FF1" w14:textId="77777777" w:rsidR="00D53F6B" w:rsidRDefault="00D53F6B" w:rsidP="00D53F6B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423" w:type="dxa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74A7D9DD" w14:textId="77777777" w:rsidR="00D53F6B" w:rsidRPr="00FC04EF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665DE0E7" w14:textId="77777777" w:rsidR="00D53F6B" w:rsidRPr="00FC04EF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3A89F43B" w14:textId="77777777" w:rsidR="00D53F6B" w:rsidRPr="00FC04EF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596B4E01" w14:textId="77777777" w:rsidR="00D53F6B" w:rsidRPr="00FC04EF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049C5CA6" w14:textId="77777777" w:rsidR="00D53F6B" w:rsidRPr="00FC04EF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7D9B0F70" w14:textId="77777777" w:rsidR="00D53F6B" w:rsidRPr="00FC04EF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40AC324D" w14:textId="07C21624" w:rsidR="00D53F6B" w:rsidRPr="00FC04EF" w:rsidRDefault="00D53F6B" w:rsidP="00D53F6B">
            <w:pPr>
              <w:pStyle w:val="TableParagraph"/>
              <w:spacing w:before="14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auto"/>
          </w:tcPr>
          <w:p w14:paraId="4530D4C1" w14:textId="77777777" w:rsidR="00D53F6B" w:rsidRPr="00FC04EF" w:rsidRDefault="00D53F6B" w:rsidP="00D53F6B">
            <w:pPr>
              <w:pStyle w:val="TableParagraph"/>
              <w:spacing w:before="0"/>
              <w:ind w:left="0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009FC7E" w14:textId="00A0FC48" w:rsidR="00DB1443" w:rsidRDefault="00DB1443" w:rsidP="002219D7">
      <w:pPr>
        <w:spacing w:before="86"/>
        <w:ind w:right="149"/>
        <w:rPr>
          <w:sz w:val="18"/>
        </w:rPr>
      </w:pPr>
    </w:p>
    <w:sectPr w:rsidR="00DB1443">
      <w:pgSz w:w="16840" w:h="11910" w:orient="landscape"/>
      <w:pgMar w:top="240" w:right="16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E686" w14:textId="77777777" w:rsidR="00670C41" w:rsidRDefault="00670C41" w:rsidP="000B55A9">
      <w:r>
        <w:separator/>
      </w:r>
    </w:p>
  </w:endnote>
  <w:endnote w:type="continuationSeparator" w:id="0">
    <w:p w14:paraId="2114C4CE" w14:textId="77777777" w:rsidR="00670C41" w:rsidRDefault="00670C41" w:rsidP="000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  <w:embedRegular r:id="rId1" w:fontKey="{528D95DB-6536-4D36-BF3A-6AB20E3919E7}"/>
    <w:embedBold r:id="rId2" w:fontKey="{363A7244-42D9-4F80-9402-D3DB49E698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47B0FF5-4075-44B1-869E-B61395FE5E0F}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4" w:fontKey="{6F377D9A-81D5-4A29-AB5A-A80D42FC32C3}"/>
    <w:embedBold r:id="rId5" w:fontKey="{D6752F83-8BE1-4740-B0B2-FDBF0EF495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118A959-543D-4EA7-88F9-93DEEFB8396E}"/>
  </w:font>
  <w:font w:name="Open Sans SemiBold">
    <w:charset w:val="00"/>
    <w:family w:val="swiss"/>
    <w:pitch w:val="variable"/>
    <w:sig w:usb0="E00002EF" w:usb1="4000205B" w:usb2="00000028" w:usb3="00000000" w:csb0="0000019F" w:csb1="00000000"/>
    <w:embedBold r:id="rId7" w:fontKey="{1F0CD290-56C1-42A2-8F0F-1E36CA7B4D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FAB131A-9BA1-4D79-B6D8-3AA374846D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FBC5" w14:textId="77777777" w:rsidR="00670C41" w:rsidRDefault="00670C41" w:rsidP="000B55A9">
      <w:r>
        <w:separator/>
      </w:r>
    </w:p>
  </w:footnote>
  <w:footnote w:type="continuationSeparator" w:id="0">
    <w:p w14:paraId="4C527CFE" w14:textId="77777777" w:rsidR="00670C41" w:rsidRDefault="00670C41" w:rsidP="000B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A0"/>
    <w:multiLevelType w:val="hybridMultilevel"/>
    <w:tmpl w:val="D9181856"/>
    <w:lvl w:ilvl="0" w:tplc="0884296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93A45DF0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55D0746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336DB2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FD22938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C8F0343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834B1C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1AEB88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0E88AA6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34757C4"/>
    <w:multiLevelType w:val="hybridMultilevel"/>
    <w:tmpl w:val="7156767C"/>
    <w:lvl w:ilvl="0" w:tplc="D99CB97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5E56A15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A5487F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E2A879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9E00FB0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BF8659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FA00E4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6E1EF85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D90FEC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4EF796C"/>
    <w:multiLevelType w:val="hybridMultilevel"/>
    <w:tmpl w:val="F9E6AEF8"/>
    <w:lvl w:ilvl="0" w:tplc="0ACC995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3EA93D2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6E60D64E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117E8D8C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BB40220E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E050224A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EBA8154C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6E6AC7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FE5A697E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9F76DEC"/>
    <w:multiLevelType w:val="hybridMultilevel"/>
    <w:tmpl w:val="AA38A17C"/>
    <w:lvl w:ilvl="0" w:tplc="A0D48DF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FE0BF3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654A22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9A26E3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3AC80F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2B4D9B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41AAAF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5B87C5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A40617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0E8F34D4"/>
    <w:multiLevelType w:val="hybridMultilevel"/>
    <w:tmpl w:val="D2AEE5B4"/>
    <w:lvl w:ilvl="0" w:tplc="A8600C50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C41E59E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7A0EB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9FEA4C9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21E41C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218A24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530A154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043E1C3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2F040CC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4646298"/>
    <w:multiLevelType w:val="hybridMultilevel"/>
    <w:tmpl w:val="5CB61408"/>
    <w:lvl w:ilvl="0" w:tplc="B9B00A0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6A525A4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08A6658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B14D26C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29E860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5C8124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BC853F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C1C4A4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40EC37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4B47FCC"/>
    <w:multiLevelType w:val="hybridMultilevel"/>
    <w:tmpl w:val="24E839E8"/>
    <w:lvl w:ilvl="0" w:tplc="C3E601C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B7E52C2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61F8D8F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0E309EC2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0F68789C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8B140D20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E940D4CE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9C82062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9F38992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4F07EC9"/>
    <w:multiLevelType w:val="hybridMultilevel"/>
    <w:tmpl w:val="5B16D31C"/>
    <w:lvl w:ilvl="0" w:tplc="61184DE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31EA4DD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C8A799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E04D77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1D8E52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0EC091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ECBA1A4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460228A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B0CB406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5C85C25"/>
    <w:multiLevelType w:val="hybridMultilevel"/>
    <w:tmpl w:val="7346CD38"/>
    <w:lvl w:ilvl="0" w:tplc="8AA2CEA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2BCCF0C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8528C32A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D32031D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8DAED3AC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EE921622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93A6BB7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31AE406C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F9D8A0D8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6BF40D0"/>
    <w:multiLevelType w:val="hybridMultilevel"/>
    <w:tmpl w:val="6C9CF400"/>
    <w:lvl w:ilvl="0" w:tplc="3EDE48B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2CAC8B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782DDF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3980A0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91C463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8E6CD8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6EAB0B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590284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DC2471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183B39BB"/>
    <w:multiLevelType w:val="hybridMultilevel"/>
    <w:tmpl w:val="F886DC0E"/>
    <w:lvl w:ilvl="0" w:tplc="C00628F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FE68979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30608A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9BCA46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A53801C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CB62246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528326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980C44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7A9E845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185E7C4C"/>
    <w:multiLevelType w:val="hybridMultilevel"/>
    <w:tmpl w:val="892858D4"/>
    <w:lvl w:ilvl="0" w:tplc="3752CD6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7A00F7BE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EB54770C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795423EE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EBE0931C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1A463F4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7B0886B4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4DA04322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E44CDAEC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18F516B6"/>
    <w:multiLevelType w:val="hybridMultilevel"/>
    <w:tmpl w:val="ECDEA73A"/>
    <w:lvl w:ilvl="0" w:tplc="F63E31A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BAD6267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24BC90A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B274C2A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DFE66C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C489A3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D442845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75ACD8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B465EF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21ED4467"/>
    <w:multiLevelType w:val="hybridMultilevel"/>
    <w:tmpl w:val="E4F2DF1A"/>
    <w:lvl w:ilvl="0" w:tplc="A882F6B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63D45AB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E22A1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9F9EEFF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BC60462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31E015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F66BF8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8FA24F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710E7B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28D3FC1"/>
    <w:multiLevelType w:val="hybridMultilevel"/>
    <w:tmpl w:val="084EDFA4"/>
    <w:lvl w:ilvl="0" w:tplc="3A4E159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DAFEDEA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DF85A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D94E165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54A2631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72A3F5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1AAB59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E96924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CD0801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3D44271"/>
    <w:multiLevelType w:val="hybridMultilevel"/>
    <w:tmpl w:val="5A9453D6"/>
    <w:lvl w:ilvl="0" w:tplc="914CB93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A7ECA9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28BE65B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01646F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5CC7CD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3B402B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4DF664A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9E8AEE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A10150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24D23EFC"/>
    <w:multiLevelType w:val="hybridMultilevel"/>
    <w:tmpl w:val="F7BC7308"/>
    <w:lvl w:ilvl="0" w:tplc="5AC4821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FBD6091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EE6C4A5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77C65B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DF3233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626866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1DA2EB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E2C1C7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3D9E4E0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24EA5DE4"/>
    <w:multiLevelType w:val="hybridMultilevel"/>
    <w:tmpl w:val="70805D80"/>
    <w:lvl w:ilvl="0" w:tplc="63CE32C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1CCDE2C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F4D63B5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8EDC207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E8D256C2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C694BCF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2D9C3604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9A6A5B86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B046FC68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26332AC7"/>
    <w:multiLevelType w:val="hybridMultilevel"/>
    <w:tmpl w:val="B6F66FC4"/>
    <w:lvl w:ilvl="0" w:tplc="26DAF1F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6EAD7AA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47F86284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DD78032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74D0BE1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77BCFE3E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16AC3DA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73B668F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4F8ACDAA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19" w15:restartNumberingAfterBreak="0">
    <w:nsid w:val="269B3F5A"/>
    <w:multiLevelType w:val="hybridMultilevel"/>
    <w:tmpl w:val="20F4A266"/>
    <w:lvl w:ilvl="0" w:tplc="BD90C25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0EEAA9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EC4757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9E0B13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62CA488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24889E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7B12049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28E777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D76323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2B436F84"/>
    <w:multiLevelType w:val="hybridMultilevel"/>
    <w:tmpl w:val="D1EE0D5E"/>
    <w:lvl w:ilvl="0" w:tplc="4F86366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FDAC342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4420F31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864A6F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928423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8340E2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702823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117E8AE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0AF805F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2E047D68"/>
    <w:multiLevelType w:val="hybridMultilevel"/>
    <w:tmpl w:val="830278B0"/>
    <w:lvl w:ilvl="0" w:tplc="99223D1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9D256DA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7D4677E2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83C45BA6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6C7892B8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0C9AD214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D7BA9D42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5E4010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BB145F9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2" w15:restartNumberingAfterBreak="0">
    <w:nsid w:val="2FA471D6"/>
    <w:multiLevelType w:val="hybridMultilevel"/>
    <w:tmpl w:val="FEA6B0E4"/>
    <w:lvl w:ilvl="0" w:tplc="B082050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76DC562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258698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C1CC619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A8DC73C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BA0929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260563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5FCC97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11CACAF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34833E75"/>
    <w:multiLevelType w:val="hybridMultilevel"/>
    <w:tmpl w:val="98240F9C"/>
    <w:lvl w:ilvl="0" w:tplc="1BB67BF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97"/>
        <w:sz w:val="20"/>
        <w:szCs w:val="20"/>
        <w:lang w:val="en-GB" w:eastAsia="en-GB" w:bidi="en-GB"/>
      </w:rPr>
    </w:lvl>
    <w:lvl w:ilvl="1" w:tplc="6F8A82C6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80DABD0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2E34F6D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4D4CF2DA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4BFC8E88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8A74EC86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4EEC4882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2760FD30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370E41D3"/>
    <w:multiLevelType w:val="hybridMultilevel"/>
    <w:tmpl w:val="E84A11C6"/>
    <w:lvl w:ilvl="0" w:tplc="1702F97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97"/>
        <w:sz w:val="20"/>
        <w:szCs w:val="20"/>
        <w:lang w:val="en-GB" w:eastAsia="en-GB" w:bidi="en-GB"/>
      </w:rPr>
    </w:lvl>
    <w:lvl w:ilvl="1" w:tplc="6676478C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4344DB38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96224304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3B90812A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A51EDE0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6CF80918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4644EE10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7EAE70F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386070E9"/>
    <w:multiLevelType w:val="hybridMultilevel"/>
    <w:tmpl w:val="BD504CE0"/>
    <w:lvl w:ilvl="0" w:tplc="C67E4ED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0F21D1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096AD9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C4441BDC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EFCC5A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78C6EB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EC607F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74A072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2C507E1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390C3B94"/>
    <w:multiLevelType w:val="hybridMultilevel"/>
    <w:tmpl w:val="C714012E"/>
    <w:lvl w:ilvl="0" w:tplc="79B219B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42269D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4AA436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01E152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C765E3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4240CA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204932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08E693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F64B09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3A8A1039"/>
    <w:multiLevelType w:val="hybridMultilevel"/>
    <w:tmpl w:val="14B4866E"/>
    <w:lvl w:ilvl="0" w:tplc="ABF8C96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448A9D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AC9679B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B7E669B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67653F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22A2CD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C681AA0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F0FA6E8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1A2DA6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3ABA28B9"/>
    <w:multiLevelType w:val="hybridMultilevel"/>
    <w:tmpl w:val="ED7AF63E"/>
    <w:lvl w:ilvl="0" w:tplc="619E514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D525F76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BBBEE212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7E449468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F06263CE">
      <w:numFmt w:val="bullet"/>
      <w:lvlText w:val="•"/>
      <w:lvlJc w:val="left"/>
      <w:pPr>
        <w:ind w:left="3566" w:hanging="510"/>
      </w:pPr>
      <w:rPr>
        <w:rFonts w:hint="default"/>
        <w:lang w:val="en-GB" w:eastAsia="en-GB" w:bidi="en-GB"/>
      </w:rPr>
    </w:lvl>
    <w:lvl w:ilvl="5" w:tplc="57A25BDA">
      <w:numFmt w:val="bullet"/>
      <w:lvlText w:val="•"/>
      <w:lvlJc w:val="left"/>
      <w:pPr>
        <w:ind w:left="4293" w:hanging="510"/>
      </w:pPr>
      <w:rPr>
        <w:rFonts w:hint="default"/>
        <w:lang w:val="en-GB" w:eastAsia="en-GB" w:bidi="en-GB"/>
      </w:rPr>
    </w:lvl>
    <w:lvl w:ilvl="6" w:tplc="49CEDB10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97CE3450">
      <w:numFmt w:val="bullet"/>
      <w:lvlText w:val="•"/>
      <w:lvlJc w:val="left"/>
      <w:pPr>
        <w:ind w:left="5746" w:hanging="510"/>
      </w:pPr>
      <w:rPr>
        <w:rFonts w:hint="default"/>
        <w:lang w:val="en-GB" w:eastAsia="en-GB" w:bidi="en-GB"/>
      </w:rPr>
    </w:lvl>
    <w:lvl w:ilvl="8" w:tplc="5C626FFC">
      <w:numFmt w:val="bullet"/>
      <w:lvlText w:val="•"/>
      <w:lvlJc w:val="left"/>
      <w:pPr>
        <w:ind w:left="6473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3CD15F38"/>
    <w:multiLevelType w:val="hybridMultilevel"/>
    <w:tmpl w:val="568821D2"/>
    <w:lvl w:ilvl="0" w:tplc="B95C966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98"/>
        <w:sz w:val="20"/>
        <w:szCs w:val="20"/>
        <w:lang w:val="en-GB" w:eastAsia="en-GB" w:bidi="en-GB"/>
      </w:rPr>
    </w:lvl>
    <w:lvl w:ilvl="1" w:tplc="9FBC7FB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EB876C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6F0E52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2C5E9DC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63AD99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9725B6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723AB63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D882D9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3DAC41F1"/>
    <w:multiLevelType w:val="hybridMultilevel"/>
    <w:tmpl w:val="0E542E98"/>
    <w:lvl w:ilvl="0" w:tplc="EAF2C38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1B76CE7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48AA0D9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322416E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894CC59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FF44A0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21FE780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0488FE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278F9D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3DBB7ED5"/>
    <w:multiLevelType w:val="hybridMultilevel"/>
    <w:tmpl w:val="0316E478"/>
    <w:lvl w:ilvl="0" w:tplc="4D56669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BEA5E1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F68268B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D0387E4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4A81F0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CBE128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85A182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5E40F1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BE49D6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411B70B7"/>
    <w:multiLevelType w:val="hybridMultilevel"/>
    <w:tmpl w:val="FBACAF92"/>
    <w:lvl w:ilvl="0" w:tplc="04B25F4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3C1A20A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F1A235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DD0B50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7227B1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F038249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4CE029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A92122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0B85F3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41FD3BED"/>
    <w:multiLevelType w:val="hybridMultilevel"/>
    <w:tmpl w:val="4D865BEA"/>
    <w:lvl w:ilvl="0" w:tplc="8BB0663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4B4C1D0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128675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CCC386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430C48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77883B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04A546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2307E0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4FF6F8E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43555E2A"/>
    <w:multiLevelType w:val="hybridMultilevel"/>
    <w:tmpl w:val="90C2FC4A"/>
    <w:lvl w:ilvl="0" w:tplc="39F0032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9E8037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F869D0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0CAC877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B881FD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E36CFC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210C3190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CD6767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CEE83E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43DB68CD"/>
    <w:multiLevelType w:val="hybridMultilevel"/>
    <w:tmpl w:val="BDB455B6"/>
    <w:lvl w:ilvl="0" w:tplc="7D1C029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3AE9CA6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0F0A6100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C458D6D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D58E411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E79A7DF4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8D2405FA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8EB094D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8CE6CFD0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44872E57"/>
    <w:multiLevelType w:val="hybridMultilevel"/>
    <w:tmpl w:val="EFAA15BE"/>
    <w:lvl w:ilvl="0" w:tplc="57C473A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C8C695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E55A4A5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4AC098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662AB7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67E600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4B26780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40489C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59402C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450F1824"/>
    <w:multiLevelType w:val="hybridMultilevel"/>
    <w:tmpl w:val="97589BE8"/>
    <w:lvl w:ilvl="0" w:tplc="7C624D3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F3D86298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F8AECE4A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874E1D66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1136BC92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D298991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0E705A58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7AC2D2B0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5914AA54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38" w15:restartNumberingAfterBreak="0">
    <w:nsid w:val="47915AF9"/>
    <w:multiLevelType w:val="hybridMultilevel"/>
    <w:tmpl w:val="72966AE2"/>
    <w:lvl w:ilvl="0" w:tplc="B6F45D5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4"/>
        <w:w w:val="100"/>
        <w:sz w:val="20"/>
        <w:szCs w:val="20"/>
        <w:lang w:val="en-GB" w:eastAsia="en-GB" w:bidi="en-GB"/>
      </w:rPr>
    </w:lvl>
    <w:lvl w:ilvl="1" w:tplc="C1021DA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44895F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25A20A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042408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73E624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9A60F1F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2B6F78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68E69DC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4A4D37E9"/>
    <w:multiLevelType w:val="hybridMultilevel"/>
    <w:tmpl w:val="585E8386"/>
    <w:lvl w:ilvl="0" w:tplc="462A50A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E8054FE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1AA812FC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BE9AC96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42BEF1EE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C29EDC02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BA20D6FC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310E324A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8C0075C6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4BEC71EB"/>
    <w:multiLevelType w:val="hybridMultilevel"/>
    <w:tmpl w:val="056EA0CC"/>
    <w:lvl w:ilvl="0" w:tplc="4DFAC75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98"/>
        <w:sz w:val="20"/>
        <w:szCs w:val="20"/>
        <w:lang w:val="en-GB" w:eastAsia="en-GB" w:bidi="en-GB"/>
      </w:rPr>
    </w:lvl>
    <w:lvl w:ilvl="1" w:tplc="187A789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674523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23CA7CB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464FFE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F424CA7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FE3CE97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C3E4E2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E7C992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4BFF315F"/>
    <w:multiLevelType w:val="hybridMultilevel"/>
    <w:tmpl w:val="689EDB90"/>
    <w:lvl w:ilvl="0" w:tplc="BCB85C5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159EBBE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5C8052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01D0058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18E864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420CE8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32E725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66C021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230D2D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4E47334A"/>
    <w:multiLevelType w:val="hybridMultilevel"/>
    <w:tmpl w:val="D4369DE6"/>
    <w:lvl w:ilvl="0" w:tplc="EBFA5756">
      <w:numFmt w:val="bullet"/>
      <w:lvlText w:val="•"/>
      <w:lvlJc w:val="left"/>
      <w:pPr>
        <w:ind w:left="651" w:hanging="511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0FAAB18">
      <w:numFmt w:val="bullet"/>
      <w:lvlText w:val="•"/>
      <w:lvlJc w:val="left"/>
      <w:pPr>
        <w:ind w:left="1391" w:hanging="511"/>
      </w:pPr>
      <w:rPr>
        <w:rFonts w:hint="default"/>
        <w:lang w:val="en-GB" w:eastAsia="en-GB" w:bidi="en-GB"/>
      </w:rPr>
    </w:lvl>
    <w:lvl w:ilvl="2" w:tplc="564636BE">
      <w:numFmt w:val="bullet"/>
      <w:lvlText w:val="•"/>
      <w:lvlJc w:val="left"/>
      <w:pPr>
        <w:ind w:left="2123" w:hanging="511"/>
      </w:pPr>
      <w:rPr>
        <w:rFonts w:hint="default"/>
        <w:lang w:val="en-GB" w:eastAsia="en-GB" w:bidi="en-GB"/>
      </w:rPr>
    </w:lvl>
    <w:lvl w:ilvl="3" w:tplc="603091AE">
      <w:numFmt w:val="bullet"/>
      <w:lvlText w:val="•"/>
      <w:lvlJc w:val="left"/>
      <w:pPr>
        <w:ind w:left="2855" w:hanging="511"/>
      </w:pPr>
      <w:rPr>
        <w:rFonts w:hint="default"/>
        <w:lang w:val="en-GB" w:eastAsia="en-GB" w:bidi="en-GB"/>
      </w:rPr>
    </w:lvl>
    <w:lvl w:ilvl="4" w:tplc="444A1718">
      <w:numFmt w:val="bullet"/>
      <w:lvlText w:val="•"/>
      <w:lvlJc w:val="left"/>
      <w:pPr>
        <w:ind w:left="3587" w:hanging="511"/>
      </w:pPr>
      <w:rPr>
        <w:rFonts w:hint="default"/>
        <w:lang w:val="en-GB" w:eastAsia="en-GB" w:bidi="en-GB"/>
      </w:rPr>
    </w:lvl>
    <w:lvl w:ilvl="5" w:tplc="39A4AA08">
      <w:numFmt w:val="bullet"/>
      <w:lvlText w:val="•"/>
      <w:lvlJc w:val="left"/>
      <w:pPr>
        <w:ind w:left="4319" w:hanging="511"/>
      </w:pPr>
      <w:rPr>
        <w:rFonts w:hint="default"/>
        <w:lang w:val="en-GB" w:eastAsia="en-GB" w:bidi="en-GB"/>
      </w:rPr>
    </w:lvl>
    <w:lvl w:ilvl="6" w:tplc="9DDA3F2C">
      <w:numFmt w:val="bullet"/>
      <w:lvlText w:val="•"/>
      <w:lvlJc w:val="left"/>
      <w:pPr>
        <w:ind w:left="5050" w:hanging="511"/>
      </w:pPr>
      <w:rPr>
        <w:rFonts w:hint="default"/>
        <w:lang w:val="en-GB" w:eastAsia="en-GB" w:bidi="en-GB"/>
      </w:rPr>
    </w:lvl>
    <w:lvl w:ilvl="7" w:tplc="C9D0C422">
      <w:numFmt w:val="bullet"/>
      <w:lvlText w:val="•"/>
      <w:lvlJc w:val="left"/>
      <w:pPr>
        <w:ind w:left="5782" w:hanging="511"/>
      </w:pPr>
      <w:rPr>
        <w:rFonts w:hint="default"/>
        <w:lang w:val="en-GB" w:eastAsia="en-GB" w:bidi="en-GB"/>
      </w:rPr>
    </w:lvl>
    <w:lvl w:ilvl="8" w:tplc="E130AE86">
      <w:numFmt w:val="bullet"/>
      <w:lvlText w:val="•"/>
      <w:lvlJc w:val="left"/>
      <w:pPr>
        <w:ind w:left="6514" w:hanging="511"/>
      </w:pPr>
      <w:rPr>
        <w:rFonts w:hint="default"/>
        <w:lang w:val="en-GB" w:eastAsia="en-GB" w:bidi="en-GB"/>
      </w:rPr>
    </w:lvl>
  </w:abstractNum>
  <w:abstractNum w:abstractNumId="43" w15:restartNumberingAfterBreak="0">
    <w:nsid w:val="523D310D"/>
    <w:multiLevelType w:val="hybridMultilevel"/>
    <w:tmpl w:val="13E6D68A"/>
    <w:lvl w:ilvl="0" w:tplc="1804AF6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73EA3A8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BD6658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EB23B5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35EAC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7C00795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89205C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786704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FFC35C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4" w15:restartNumberingAfterBreak="0">
    <w:nsid w:val="54411958"/>
    <w:multiLevelType w:val="hybridMultilevel"/>
    <w:tmpl w:val="F728639A"/>
    <w:lvl w:ilvl="0" w:tplc="6608A58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57F85C8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FB6CC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72CF63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7F289A2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F223CE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D5008A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A5015F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05E042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5" w15:restartNumberingAfterBreak="0">
    <w:nsid w:val="54C677CD"/>
    <w:multiLevelType w:val="hybridMultilevel"/>
    <w:tmpl w:val="8430C2E6"/>
    <w:lvl w:ilvl="0" w:tplc="705E3A5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BA8AAB8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09FA12D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2370C1FC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96A25766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4C3E7F16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FE9C3378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0BCCE3E0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8F7883BE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46" w15:restartNumberingAfterBreak="0">
    <w:nsid w:val="56222F02"/>
    <w:multiLevelType w:val="hybridMultilevel"/>
    <w:tmpl w:val="20024816"/>
    <w:lvl w:ilvl="0" w:tplc="EA9E3CE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D4E4B8B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EC4A9E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2B70B78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0423FF6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7E4FFC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B36E5A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6CA062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77D4987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7" w15:restartNumberingAfterBreak="0">
    <w:nsid w:val="5A7D3938"/>
    <w:multiLevelType w:val="hybridMultilevel"/>
    <w:tmpl w:val="A86811E2"/>
    <w:lvl w:ilvl="0" w:tplc="6C6872A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CB8663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60040AC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BC680C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666EF2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4DBA3D4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3D4316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0172C72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2CE1D8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8" w15:restartNumberingAfterBreak="0">
    <w:nsid w:val="5B6A30AB"/>
    <w:multiLevelType w:val="hybridMultilevel"/>
    <w:tmpl w:val="74CAE888"/>
    <w:lvl w:ilvl="0" w:tplc="2D708BD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44944DD8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A8CC37A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496C0A3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59CA293E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9E42BDE8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1EA8744E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59F46674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0FDE044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49" w15:restartNumberingAfterBreak="0">
    <w:nsid w:val="63FD2CA5"/>
    <w:multiLevelType w:val="hybridMultilevel"/>
    <w:tmpl w:val="BED21E9A"/>
    <w:lvl w:ilvl="0" w:tplc="65BC4CD6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C841E7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786E4A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344A597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0727A8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478770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9400386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F1E807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A9C82A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0" w15:restartNumberingAfterBreak="0">
    <w:nsid w:val="65CA47D9"/>
    <w:multiLevelType w:val="hybridMultilevel"/>
    <w:tmpl w:val="48A65E24"/>
    <w:lvl w:ilvl="0" w:tplc="220EDE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708E79C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A45E2EE8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E0FA7C1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B669A3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EDC739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47C9AF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6DE2F30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391C543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1" w15:restartNumberingAfterBreak="0">
    <w:nsid w:val="65EE3279"/>
    <w:multiLevelType w:val="hybridMultilevel"/>
    <w:tmpl w:val="34A6192A"/>
    <w:lvl w:ilvl="0" w:tplc="D176182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6AA6D84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D324A040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563225A4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7BE2066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A8E26C9E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53266E7E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5D16739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E0F00BE8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52" w15:restartNumberingAfterBreak="0">
    <w:nsid w:val="680257BF"/>
    <w:multiLevelType w:val="hybridMultilevel"/>
    <w:tmpl w:val="F662C2AC"/>
    <w:lvl w:ilvl="0" w:tplc="D7626EBE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F616681E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A8381294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31B422E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6ECAB7C0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D702E874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5D9229E2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226E339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A5A06004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3" w15:restartNumberingAfterBreak="0">
    <w:nsid w:val="69D90814"/>
    <w:multiLevelType w:val="hybridMultilevel"/>
    <w:tmpl w:val="50A2C32A"/>
    <w:lvl w:ilvl="0" w:tplc="C496610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464F7D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83AEF8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B324C5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0208C0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46487D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654054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82D8251A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7E0BC6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4" w15:restartNumberingAfterBreak="0">
    <w:nsid w:val="6BAF6806"/>
    <w:multiLevelType w:val="hybridMultilevel"/>
    <w:tmpl w:val="D7BE414C"/>
    <w:lvl w:ilvl="0" w:tplc="4E26814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18A6DAA0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E156569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5120C984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41C6A818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554CB8F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A47480FC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B37C10B8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A55E870A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5" w15:restartNumberingAfterBreak="0">
    <w:nsid w:val="71C739A4"/>
    <w:multiLevelType w:val="hybridMultilevel"/>
    <w:tmpl w:val="F0A0DF24"/>
    <w:lvl w:ilvl="0" w:tplc="F3882D1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99"/>
        <w:sz w:val="20"/>
        <w:szCs w:val="20"/>
        <w:lang w:val="en-GB" w:eastAsia="en-GB" w:bidi="en-GB"/>
      </w:rPr>
    </w:lvl>
    <w:lvl w:ilvl="1" w:tplc="8F1CA830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E27E9014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CE22882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FF56129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F680496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B8DE93F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AC3268C0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F454DFF0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56" w15:restartNumberingAfterBreak="0">
    <w:nsid w:val="73A43C2D"/>
    <w:multiLevelType w:val="hybridMultilevel"/>
    <w:tmpl w:val="AE266328"/>
    <w:lvl w:ilvl="0" w:tplc="7DEAE31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54C54B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76231B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9207E0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59E4E7D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3C94552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5A5C09B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128777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502BB2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7" w15:restartNumberingAfterBreak="0">
    <w:nsid w:val="73C526CA"/>
    <w:multiLevelType w:val="hybridMultilevel"/>
    <w:tmpl w:val="96BAEB2A"/>
    <w:lvl w:ilvl="0" w:tplc="4D8C6BF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EE8905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1C8C06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ED4E482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EB0C1B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6622A0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6BA871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5F4439C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716CB8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8" w15:restartNumberingAfterBreak="0">
    <w:nsid w:val="7444298C"/>
    <w:multiLevelType w:val="hybridMultilevel"/>
    <w:tmpl w:val="3EFEFBA8"/>
    <w:lvl w:ilvl="0" w:tplc="E896842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A418BB74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0ACEF904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9A1A87E8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3BFEF640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7D86F4EC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AB30E036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19260DE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CECA9C0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9" w15:restartNumberingAfterBreak="0">
    <w:nsid w:val="79450E77"/>
    <w:multiLevelType w:val="hybridMultilevel"/>
    <w:tmpl w:val="527485E6"/>
    <w:lvl w:ilvl="0" w:tplc="295CFE3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9DE7FA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B14207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B58544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B378900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5969DE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381862A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E9AFB4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9362A8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60" w15:restartNumberingAfterBreak="0">
    <w:nsid w:val="7A8F155E"/>
    <w:multiLevelType w:val="hybridMultilevel"/>
    <w:tmpl w:val="CA862DEC"/>
    <w:lvl w:ilvl="0" w:tplc="414447C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064707A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559E095E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A40E164A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5D96DFEC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1A7C4BB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84A2B10A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7B98D6DA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F6407ED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61" w15:restartNumberingAfterBreak="0">
    <w:nsid w:val="7F8848D3"/>
    <w:multiLevelType w:val="hybridMultilevel"/>
    <w:tmpl w:val="1D0219C6"/>
    <w:lvl w:ilvl="0" w:tplc="38EAE0A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08B66A6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E4E419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708060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B8686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E3B07FB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3BD6CDA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751C1B1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3404E8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num w:numId="1" w16cid:durableId="889880238">
    <w:abstractNumId w:val="19"/>
  </w:num>
  <w:num w:numId="2" w16cid:durableId="213590503">
    <w:abstractNumId w:val="3"/>
  </w:num>
  <w:num w:numId="3" w16cid:durableId="1259869848">
    <w:abstractNumId w:val="5"/>
  </w:num>
  <w:num w:numId="4" w16cid:durableId="1914116870">
    <w:abstractNumId w:val="12"/>
  </w:num>
  <w:num w:numId="5" w16cid:durableId="2117020405">
    <w:abstractNumId w:val="41"/>
  </w:num>
  <w:num w:numId="6" w16cid:durableId="964774528">
    <w:abstractNumId w:val="49"/>
  </w:num>
  <w:num w:numId="7" w16cid:durableId="494493610">
    <w:abstractNumId w:val="50"/>
  </w:num>
  <w:num w:numId="8" w16cid:durableId="1911571870">
    <w:abstractNumId w:val="44"/>
  </w:num>
  <w:num w:numId="9" w16cid:durableId="647787762">
    <w:abstractNumId w:val="29"/>
  </w:num>
  <w:num w:numId="10" w16cid:durableId="378020371">
    <w:abstractNumId w:val="22"/>
  </w:num>
  <w:num w:numId="11" w16cid:durableId="344327688">
    <w:abstractNumId w:val="48"/>
  </w:num>
  <w:num w:numId="12" w16cid:durableId="427697960">
    <w:abstractNumId w:val="6"/>
  </w:num>
  <w:num w:numId="13" w16cid:durableId="1555579213">
    <w:abstractNumId w:val="45"/>
  </w:num>
  <w:num w:numId="14" w16cid:durableId="950471516">
    <w:abstractNumId w:val="46"/>
  </w:num>
  <w:num w:numId="15" w16cid:durableId="1588686180">
    <w:abstractNumId w:val="27"/>
  </w:num>
  <w:num w:numId="16" w16cid:durableId="1951429858">
    <w:abstractNumId w:val="10"/>
  </w:num>
  <w:num w:numId="17" w16cid:durableId="260188890">
    <w:abstractNumId w:val="36"/>
  </w:num>
  <w:num w:numId="18" w16cid:durableId="1895964143">
    <w:abstractNumId w:val="43"/>
  </w:num>
  <w:num w:numId="19" w16cid:durableId="36206348">
    <w:abstractNumId w:val="13"/>
  </w:num>
  <w:num w:numId="20" w16cid:durableId="1113397608">
    <w:abstractNumId w:val="33"/>
  </w:num>
  <w:num w:numId="21" w16cid:durableId="218052538">
    <w:abstractNumId w:val="9"/>
  </w:num>
  <w:num w:numId="22" w16cid:durableId="52627277">
    <w:abstractNumId w:val="21"/>
  </w:num>
  <w:num w:numId="23" w16cid:durableId="302660193">
    <w:abstractNumId w:val="23"/>
  </w:num>
  <w:num w:numId="24" w16cid:durableId="1028991055">
    <w:abstractNumId w:val="54"/>
  </w:num>
  <w:num w:numId="25" w16cid:durableId="240874232">
    <w:abstractNumId w:val="0"/>
  </w:num>
  <w:num w:numId="26" w16cid:durableId="1743798605">
    <w:abstractNumId w:val="30"/>
  </w:num>
  <w:num w:numId="27" w16cid:durableId="92630180">
    <w:abstractNumId w:val="42"/>
  </w:num>
  <w:num w:numId="28" w16cid:durableId="355234422">
    <w:abstractNumId w:val="57"/>
  </w:num>
  <w:num w:numId="29" w16cid:durableId="1607729526">
    <w:abstractNumId w:val="53"/>
  </w:num>
  <w:num w:numId="30" w16cid:durableId="2068407720">
    <w:abstractNumId w:val="40"/>
  </w:num>
  <w:num w:numId="31" w16cid:durableId="277641334">
    <w:abstractNumId w:val="24"/>
  </w:num>
  <w:num w:numId="32" w16cid:durableId="1096318901">
    <w:abstractNumId w:val="60"/>
  </w:num>
  <w:num w:numId="33" w16cid:durableId="1181580480">
    <w:abstractNumId w:val="17"/>
  </w:num>
  <w:num w:numId="34" w16cid:durableId="254018385">
    <w:abstractNumId w:val="56"/>
  </w:num>
  <w:num w:numId="35" w16cid:durableId="1304309356">
    <w:abstractNumId w:val="20"/>
  </w:num>
  <w:num w:numId="36" w16cid:durableId="1446344718">
    <w:abstractNumId w:val="1"/>
  </w:num>
  <w:num w:numId="37" w16cid:durableId="128742774">
    <w:abstractNumId w:val="4"/>
  </w:num>
  <w:num w:numId="38" w16cid:durableId="1643269085">
    <w:abstractNumId w:val="38"/>
  </w:num>
  <w:num w:numId="39" w16cid:durableId="885066990">
    <w:abstractNumId w:val="31"/>
  </w:num>
  <w:num w:numId="40" w16cid:durableId="1096942659">
    <w:abstractNumId w:val="7"/>
  </w:num>
  <w:num w:numId="41" w16cid:durableId="1350831686">
    <w:abstractNumId w:val="59"/>
  </w:num>
  <w:num w:numId="42" w16cid:durableId="1062144718">
    <w:abstractNumId w:val="52"/>
  </w:num>
  <w:num w:numId="43" w16cid:durableId="74743697">
    <w:abstractNumId w:val="58"/>
  </w:num>
  <w:num w:numId="44" w16cid:durableId="1891575272">
    <w:abstractNumId w:val="2"/>
  </w:num>
  <w:num w:numId="45" w16cid:durableId="1768765085">
    <w:abstractNumId w:val="28"/>
  </w:num>
  <w:num w:numId="46" w16cid:durableId="463735783">
    <w:abstractNumId w:val="26"/>
  </w:num>
  <w:num w:numId="47" w16cid:durableId="1459253347">
    <w:abstractNumId w:val="34"/>
  </w:num>
  <w:num w:numId="48" w16cid:durableId="2060131567">
    <w:abstractNumId w:val="61"/>
  </w:num>
  <w:num w:numId="49" w16cid:durableId="582564763">
    <w:abstractNumId w:val="25"/>
  </w:num>
  <w:num w:numId="50" w16cid:durableId="5595289">
    <w:abstractNumId w:val="18"/>
  </w:num>
  <w:num w:numId="51" w16cid:durableId="1749158394">
    <w:abstractNumId w:val="35"/>
  </w:num>
  <w:num w:numId="52" w16cid:durableId="2081294397">
    <w:abstractNumId w:val="55"/>
  </w:num>
  <w:num w:numId="53" w16cid:durableId="2139449715">
    <w:abstractNumId w:val="39"/>
  </w:num>
  <w:num w:numId="54" w16cid:durableId="449133564">
    <w:abstractNumId w:val="47"/>
  </w:num>
  <w:num w:numId="55" w16cid:durableId="1020862045">
    <w:abstractNumId w:val="15"/>
  </w:num>
  <w:num w:numId="56" w16cid:durableId="33166635">
    <w:abstractNumId w:val="16"/>
  </w:num>
  <w:num w:numId="57" w16cid:durableId="477767086">
    <w:abstractNumId w:val="14"/>
  </w:num>
  <w:num w:numId="58" w16cid:durableId="276639775">
    <w:abstractNumId w:val="32"/>
  </w:num>
  <w:num w:numId="59" w16cid:durableId="1255555829">
    <w:abstractNumId w:val="37"/>
  </w:num>
  <w:num w:numId="60" w16cid:durableId="1818910674">
    <w:abstractNumId w:val="51"/>
  </w:num>
  <w:num w:numId="61" w16cid:durableId="516889566">
    <w:abstractNumId w:val="8"/>
  </w:num>
  <w:num w:numId="62" w16cid:durableId="1679505260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3"/>
    <w:rsid w:val="00006CDF"/>
    <w:rsid w:val="000B55A9"/>
    <w:rsid w:val="000C4FEB"/>
    <w:rsid w:val="0017304B"/>
    <w:rsid w:val="00192910"/>
    <w:rsid w:val="001C3CBD"/>
    <w:rsid w:val="001C3F96"/>
    <w:rsid w:val="00203647"/>
    <w:rsid w:val="0021270F"/>
    <w:rsid w:val="002219D7"/>
    <w:rsid w:val="00246319"/>
    <w:rsid w:val="002934BB"/>
    <w:rsid w:val="00295CBF"/>
    <w:rsid w:val="0039278F"/>
    <w:rsid w:val="003B0089"/>
    <w:rsid w:val="003F2AA1"/>
    <w:rsid w:val="00533453"/>
    <w:rsid w:val="005A2102"/>
    <w:rsid w:val="005D4EAA"/>
    <w:rsid w:val="00670C41"/>
    <w:rsid w:val="00676C4B"/>
    <w:rsid w:val="006B27A9"/>
    <w:rsid w:val="00780388"/>
    <w:rsid w:val="007A55CE"/>
    <w:rsid w:val="007A7E10"/>
    <w:rsid w:val="00815E18"/>
    <w:rsid w:val="008E5EAA"/>
    <w:rsid w:val="009513A1"/>
    <w:rsid w:val="009C45C2"/>
    <w:rsid w:val="00A46797"/>
    <w:rsid w:val="00AA24B6"/>
    <w:rsid w:val="00AB5CC3"/>
    <w:rsid w:val="00AD26BC"/>
    <w:rsid w:val="00AE0EEB"/>
    <w:rsid w:val="00AE30B7"/>
    <w:rsid w:val="00B27D4C"/>
    <w:rsid w:val="00B470DE"/>
    <w:rsid w:val="00B642E8"/>
    <w:rsid w:val="00B974B7"/>
    <w:rsid w:val="00BE019C"/>
    <w:rsid w:val="00BE0935"/>
    <w:rsid w:val="00C426AC"/>
    <w:rsid w:val="00C513C4"/>
    <w:rsid w:val="00C70CB5"/>
    <w:rsid w:val="00C763E1"/>
    <w:rsid w:val="00C948ED"/>
    <w:rsid w:val="00D07F1A"/>
    <w:rsid w:val="00D53F6B"/>
    <w:rsid w:val="00D71169"/>
    <w:rsid w:val="00DB1443"/>
    <w:rsid w:val="00E655C6"/>
    <w:rsid w:val="00E70ED0"/>
    <w:rsid w:val="00EB0677"/>
    <w:rsid w:val="00EC29D7"/>
    <w:rsid w:val="00ED3059"/>
    <w:rsid w:val="00F033A9"/>
    <w:rsid w:val="00F14315"/>
    <w:rsid w:val="00FC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6A7B7"/>
  <w15:docId w15:val="{CFD75886-F7C1-4C22-935D-75C7A594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ato Light" w:eastAsia="Lato Light" w:hAnsi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33"/>
      <w:outlineLvl w:val="0"/>
    </w:pPr>
    <w:rPr>
      <w:rFonts w:ascii="League Spartan" w:eastAsia="League Spartan" w:hAnsi="League Spartan" w:cs="League Spart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eastAsia="Lato" w:hAnsi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920" w:hanging="361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  <w:pPr>
      <w:spacing w:before="112"/>
      <w:ind w:left="84"/>
    </w:pPr>
  </w:style>
  <w:style w:type="paragraph" w:styleId="Header">
    <w:name w:val="header"/>
    <w:basedOn w:val="Normal"/>
    <w:link w:val="HeaderChar"/>
    <w:uiPriority w:val="99"/>
    <w:unhideWhenUsed/>
    <w:rsid w:val="000B5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5A9"/>
    <w:rPr>
      <w:rFonts w:ascii="Lato Light" w:eastAsia="Lato Light" w:hAnsi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B5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5A9"/>
    <w:rPr>
      <w:rFonts w:ascii="Lato Light" w:eastAsia="Lato Light" w:hAnsi="Lato Light" w:cs="Lato Ligh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B55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EB"/>
    <w:rPr>
      <w:rFonts w:ascii="Tahoma" w:eastAsia="Lato Light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5DBC-57D0-4F58-91E3-6C0800C8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arvey</dc:creator>
  <cp:lastModifiedBy>Emma Patten</cp:lastModifiedBy>
  <cp:revision>18</cp:revision>
  <dcterms:created xsi:type="dcterms:W3CDTF">2022-07-18T13:18:00Z</dcterms:created>
  <dcterms:modified xsi:type="dcterms:W3CDTF">2022-07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</Properties>
</file>